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B44A9D">
          <w:pPr>
            <w:pStyle w:val="TOCHeading"/>
          </w:pPr>
          <w:r>
            <w:t>Table of Contents</w:t>
          </w:r>
        </w:p>
        <w:p w14:paraId="2ADFB61B" w14:textId="337C75DC" w:rsidR="003F3C4D" w:rsidRDefault="000F345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75AE1F61" w:rsidR="003F3C4D" w:rsidRDefault="00E635C6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1E8F36E8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0B449AEF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16C4D848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4CD3876B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73A77426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311FEAF6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108A2CB2" w:rsidR="003F3C4D" w:rsidRDefault="00E635C6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228A6EE9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7136B53E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0F942135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760C37B" w:rsidR="003F3C4D" w:rsidRDefault="00E635C6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7E5574EE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9E2F4E3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4AED7897" w:rsidR="003F3C4D" w:rsidRDefault="00E635C6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67A27A4F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7B271CE4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6D75A7CC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54CBBFD8" w:rsidR="003F3C4D" w:rsidRDefault="00E635C6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34F3F34A" w:rsidR="003F3C4D" w:rsidRPr="00F15205" w:rsidRDefault="00E635C6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7B8564B6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05CDAC31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TOC1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B44A9D">
      <w:pPr>
        <w:pStyle w:val="Heading1"/>
        <w:rPr>
          <w:lang w:bidi="ar-EG"/>
        </w:rPr>
      </w:pPr>
      <w:bookmarkStart w:id="2" w:name="_Toc1047200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2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BE65CB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BE65CB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BE65CB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BE65CB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B44A9D">
      <w:pPr>
        <w:pStyle w:val="Heading1"/>
        <w:rPr>
          <w:lang w:bidi="ar-EG"/>
        </w:rPr>
      </w:pPr>
      <w:bookmarkStart w:id="3" w:name="_Toc1047201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Heading2"/>
      </w:pPr>
      <w:bookmarkStart w:id="4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Heading2"/>
      </w:pPr>
      <w:bookmarkStart w:id="5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bookmarkStart w:id="6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NoSpacing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Heading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Heading2"/>
      </w:pPr>
      <w:bookmarkStart w:id="7" w:name="_Toc1047205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Heading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B44A9D">
      <w:pPr>
        <w:pStyle w:val="Heading1"/>
        <w:rPr>
          <w:lang w:bidi="ar-EG"/>
        </w:rPr>
      </w:pPr>
      <w:bookmarkStart w:id="11" w:name="_Toc1047208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Heading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BE65CB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BE65CB" w:rsidRPr="00495FD5" w14:paraId="5E2DB4B0" w14:textId="77777777" w:rsidTr="00BE65CB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BE65CB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BE65CB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Heading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Heading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B44A9D">
      <w:pPr>
        <w:pStyle w:val="Heading1"/>
        <w:rPr>
          <w:lang w:bidi="ar-EG"/>
        </w:rPr>
      </w:pPr>
      <w:bookmarkStart w:id="15" w:name="_Toc1047212"/>
      <w:r>
        <w:rPr>
          <w:lang w:bidi="ar-EG"/>
        </w:rPr>
        <w:lastRenderedPageBreak/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Heading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BB1845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BB1845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08C7B" w14:textId="16F8DB48" w:rsidR="006B2BAE" w:rsidRPr="003F5713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0A0CB2" w14:textId="2085B524" w:rsidR="006B2BAE" w:rsidRPr="00B928CA" w:rsidRDefault="00B928CA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="006B2BAE" w:rsidRPr="00B928CA">
              <w:rPr>
                <w:b/>
                <w:bCs/>
              </w:rPr>
              <w:t>:</w:t>
            </w:r>
          </w:p>
        </w:tc>
      </w:tr>
      <w:tr w:rsidR="00135B9C" w:rsidRPr="00495FD5" w14:paraId="2AFBBAED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22B28B" w14:textId="1717D6FC" w:rsidR="006B2BAE" w:rsidRPr="00495FD5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3822E" w14:textId="64010B35" w:rsidR="006B2BAE" w:rsidRPr="003F5713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5FFF8" w14:textId="35A3D8D8" w:rsidR="006B2BAE" w:rsidRPr="003F5713" w:rsidRDefault="003F5713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</w:t>
            </w:r>
            <w:r w:rsidR="006B2BAE" w:rsidRPr="00B928C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B5E36AF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873F3B" w:rsidRPr="003F5713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Heading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B44A9D">
      <w:pPr>
        <w:pStyle w:val="Heading1"/>
        <w:rPr>
          <w:lang w:bidi="ar-EG"/>
        </w:rPr>
      </w:pPr>
      <w:bookmarkStart w:id="18" w:name="_Toc1047215"/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Heading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BE65CB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Heading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Heading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B44A9D">
      <w:pPr>
        <w:pStyle w:val="Heading1"/>
      </w:pPr>
      <w:bookmarkStart w:id="25" w:name="_Toc523726803"/>
      <w:bookmarkStart w:id="26" w:name="_Toc1047219"/>
      <w:r>
        <w:t>F</w:t>
      </w:r>
      <w:r w:rsidR="00A411DC" w:rsidRPr="00A318FC">
        <w:t xml:space="preserve">. </w:t>
      </w:r>
      <w:bookmarkEnd w:id="25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B44A9D">
      <w:pPr>
        <w:pStyle w:val="Heading1"/>
      </w:pPr>
      <w:r w:rsidRPr="00A318FC"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B44A9D" w:rsidRDefault="00786877" w:rsidP="00B44A9D">
      <w:pPr>
        <w:pStyle w:val="Heading1"/>
      </w:pPr>
      <w:bookmarkStart w:id="27" w:name="_Toc1047220"/>
      <w:r w:rsidRPr="00B44A9D">
        <w:lastRenderedPageBreak/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Heading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BE65CB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Heading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CA888" w14:textId="77777777" w:rsidR="00E635C6" w:rsidRDefault="00E635C6">
      <w:r>
        <w:separator/>
      </w:r>
    </w:p>
  </w:endnote>
  <w:endnote w:type="continuationSeparator" w:id="0">
    <w:p w14:paraId="0F7F8E2E" w14:textId="77777777" w:rsidR="00E635C6" w:rsidRDefault="00E6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B33917" w:rsidRDefault="00B33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B33917" w:rsidRDefault="00B339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2A88732E">
              <wp:simplePos x="0" y="0"/>
              <wp:positionH relativeFrom="column">
                <wp:posOffset>-719452</wp:posOffset>
              </wp:positionH>
              <wp:positionV relativeFrom="paragraph">
                <wp:posOffset>-374015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77777777" w:rsidR="00BE65CB" w:rsidRPr="00705C7E" w:rsidRDefault="00BE65CB" w:rsidP="00BE65CB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1219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77777777" w:rsidR="00BE65CB" w:rsidRPr="00705C7E" w:rsidRDefault="00BE65CB" w:rsidP="00BE65CB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1219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EDB90" w14:textId="77777777" w:rsidR="00E635C6" w:rsidRDefault="00E635C6">
      <w:r>
        <w:separator/>
      </w:r>
    </w:p>
  </w:footnote>
  <w:footnote w:type="continuationSeparator" w:id="0">
    <w:p w14:paraId="393339A3" w14:textId="77777777" w:rsidR="00E635C6" w:rsidRDefault="00E63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50F40BAB" w:rsidR="00B33917" w:rsidRDefault="00B33917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40162601">
          <wp:simplePos x="0" y="0"/>
          <wp:positionH relativeFrom="page">
            <wp:posOffset>186537</wp:posOffset>
          </wp:positionH>
          <wp:positionV relativeFrom="paragraph">
            <wp:posOffset>109982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1219D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35C6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BDF81F3944B8D4D79332A3C3899" ma:contentTypeVersion="3" ma:contentTypeDescription="Create a new document." ma:contentTypeScope="" ma:versionID="1a64d980b7f3f7ac58429572ae2b7f76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009519f0d7f65a7cd87d587933255d07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DBD7E-2812-444A-BD86-078EF603AA9B}"/>
</file>

<file path=customXml/itemProps2.xml><?xml version="1.0" encoding="utf-8"?>
<ds:datastoreItem xmlns:ds="http://schemas.openxmlformats.org/officeDocument/2006/customXml" ds:itemID="{D101E380-7B79-4D96-BBE7-65D05C4F96BC}"/>
</file>

<file path=customXml/itemProps3.xml><?xml version="1.0" encoding="utf-8"?>
<ds:datastoreItem xmlns:ds="http://schemas.openxmlformats.org/officeDocument/2006/customXml" ds:itemID="{3685B67D-30BE-4455-812E-C8664CF427BF}"/>
</file>

<file path=customXml/itemProps4.xml><?xml version="1.0" encoding="utf-8"?>
<ds:datastoreItem xmlns:ds="http://schemas.openxmlformats.org/officeDocument/2006/customXml" ds:itemID="{23FCEDB7-CFF6-46DD-9232-220CA52674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48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Mishaal Thukair</cp:lastModifiedBy>
  <cp:revision>2</cp:revision>
  <cp:lastPrinted>2020-04-23T14:48:00Z</cp:lastPrinted>
  <dcterms:created xsi:type="dcterms:W3CDTF">2020-04-30T12:11:00Z</dcterms:created>
  <dcterms:modified xsi:type="dcterms:W3CDTF">2020-04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BDF81F3944B8D4D79332A3C3899</vt:lpwstr>
  </property>
</Properties>
</file>